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0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0_2020</w:t>
      </w:r>
    </w:p>
    <w:p>
      <w:r>
        <w:t>FR: GE_GERICHTE ACJC/270/2020 du 13 février 2020</w:t>
      </w:r>
    </w:p>
    <w:p>
      <w:r>
        <w:t>IT: GE_GERICHTE ACJC/270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e : Intimé : A______ c/o B______ avocats ______ ______</w:t>
      </w:r>
    </w:p>
    <w:p>
      <w:r>
        <w:t>Monsieur C______ ______ ______</w:t>
      </w:r>
    </w:p>
    <w:p>
      <w:r>
        <w:t>C/26665/2019 ACJC/270/2020 DU JEUDI 13 FEVRIER 2020 Vu le jugement JTPI/796/2020 du 16 janvier 2020 prononçant la faillite de A______ (ch. 1 du jugement) ; Vu le recours contre ledit jugement formé le 3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796/2020 rendu par le Tribunal de première instance le 16 janvier 2020 dans la cause C/26665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